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B614" w14:textId="3C68953A" w:rsidR="00E62CF8" w:rsidRPr="00CA09A7" w:rsidRDefault="00E62CF8" w:rsidP="00E62CF8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CA09A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　　　　　　</w:t>
      </w:r>
      <w:r w:rsidRPr="002264B0">
        <w:rPr>
          <w:rFonts w:asciiTheme="minorEastAsia" w:eastAsiaTheme="minorEastAsia" w:hAnsiTheme="minorEastAsia" w:hint="eastAsia"/>
          <w:color w:val="auto"/>
          <w:spacing w:val="76"/>
          <w:fitText w:val="2400" w:id="2069630720"/>
        </w:rPr>
        <w:t>薬第1629-</w:t>
      </w:r>
      <w:r w:rsidR="009A16A2" w:rsidRPr="002264B0">
        <w:rPr>
          <w:rFonts w:asciiTheme="minorEastAsia" w:eastAsiaTheme="minorEastAsia" w:hAnsiTheme="minorEastAsia"/>
          <w:color w:val="auto"/>
          <w:spacing w:val="76"/>
          <w:fitText w:val="2400" w:id="2069630720"/>
        </w:rPr>
        <w:t>4</w:t>
      </w:r>
      <w:r w:rsidRPr="002264B0">
        <w:rPr>
          <w:rFonts w:asciiTheme="minorEastAsia" w:eastAsiaTheme="minorEastAsia" w:hAnsiTheme="minorEastAsia" w:hint="eastAsia"/>
          <w:color w:val="auto"/>
          <w:spacing w:val="2"/>
          <w:fitText w:val="2400" w:id="2069630720"/>
        </w:rPr>
        <w:t>号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505EF11C" w14:textId="6081523D" w:rsidR="00E62CF8" w:rsidRPr="00CA09A7" w:rsidRDefault="00E62CF8" w:rsidP="00E62CF8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2264B0">
        <w:rPr>
          <w:rFonts w:asciiTheme="minorEastAsia" w:eastAsiaTheme="minorEastAsia" w:hAnsiTheme="minorEastAsia" w:hint="eastAsia"/>
          <w:color w:val="auto"/>
          <w:spacing w:val="15"/>
          <w:fitText w:val="2400" w:id="2069630721"/>
        </w:rPr>
        <w:t>令和元年</w:t>
      </w:r>
      <w:r w:rsidR="00595887" w:rsidRPr="002264B0">
        <w:rPr>
          <w:rFonts w:asciiTheme="minorEastAsia" w:eastAsiaTheme="minorEastAsia" w:hAnsiTheme="minorEastAsia" w:hint="eastAsia"/>
          <w:color w:val="auto"/>
          <w:spacing w:val="15"/>
          <w:fitText w:val="2400" w:id="2069630721"/>
        </w:rPr>
        <w:t>1</w:t>
      </w:r>
      <w:r w:rsidR="00595887" w:rsidRPr="002264B0">
        <w:rPr>
          <w:rFonts w:asciiTheme="minorEastAsia" w:eastAsiaTheme="minorEastAsia" w:hAnsiTheme="minorEastAsia"/>
          <w:color w:val="auto"/>
          <w:spacing w:val="15"/>
          <w:fitText w:val="2400" w:id="2069630721"/>
        </w:rPr>
        <w:t>2</w:t>
      </w:r>
      <w:r w:rsidRPr="002264B0">
        <w:rPr>
          <w:rFonts w:asciiTheme="minorEastAsia" w:eastAsiaTheme="minorEastAsia" w:hAnsiTheme="minorEastAsia" w:hint="eastAsia"/>
          <w:color w:val="auto"/>
          <w:spacing w:val="15"/>
          <w:fitText w:val="2400" w:id="2069630721"/>
        </w:rPr>
        <w:t>月</w:t>
      </w:r>
      <w:r w:rsidR="00445FE7" w:rsidRPr="002264B0">
        <w:rPr>
          <w:rFonts w:asciiTheme="minorEastAsia" w:eastAsiaTheme="minorEastAsia" w:hAnsiTheme="minorEastAsia" w:cs="Times New Roman" w:hint="eastAsia"/>
          <w:color w:val="auto"/>
          <w:spacing w:val="15"/>
          <w:fitText w:val="2400" w:id="2069630721"/>
        </w:rPr>
        <w:t>1</w:t>
      </w:r>
      <w:r w:rsidR="00445FE7" w:rsidRPr="002264B0">
        <w:rPr>
          <w:rFonts w:asciiTheme="minorEastAsia" w:eastAsiaTheme="minorEastAsia" w:hAnsiTheme="minorEastAsia" w:cs="Times New Roman"/>
          <w:color w:val="auto"/>
          <w:spacing w:val="15"/>
          <w:fitText w:val="2400" w:id="2069630721"/>
        </w:rPr>
        <w:t>7</w:t>
      </w:r>
      <w:r w:rsidRPr="002264B0">
        <w:rPr>
          <w:rFonts w:asciiTheme="minorEastAsia" w:eastAsiaTheme="minorEastAsia" w:hAnsiTheme="minorEastAsia" w:hint="eastAsia"/>
          <w:color w:val="auto"/>
          <w:fitText w:val="2400" w:id="2069630721"/>
        </w:rPr>
        <w:t>日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6554A2D3" w14:textId="77777777" w:rsidR="00E62CF8" w:rsidRPr="00B76394" w:rsidRDefault="00E62CF8" w:rsidP="00E62CF8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7AF768D1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</w:p>
    <w:p w14:paraId="007D16E9" w14:textId="77777777" w:rsidR="00E62CF8" w:rsidRPr="00B76394" w:rsidRDefault="00E62CF8" w:rsidP="00E62CF8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大阪府健康医療部長　　　</w:t>
      </w:r>
    </w:p>
    <w:p w14:paraId="59E49B38" w14:textId="77777777" w:rsidR="00E62CF8" w:rsidRPr="00B76394" w:rsidRDefault="00E62CF8" w:rsidP="00E62CF8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3223A47D" w14:textId="77777777" w:rsidR="00E62CF8" w:rsidRPr="00B76394" w:rsidRDefault="00E62CF8" w:rsidP="00E62CF8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C6A18FE" w14:textId="77777777" w:rsidR="00E62CF8" w:rsidRPr="00B76394" w:rsidRDefault="00E62CF8" w:rsidP="00E62CF8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B76394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B76394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2D4D89FD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</w:p>
    <w:p w14:paraId="12B36DDA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</w:p>
    <w:p w14:paraId="088A0DDB" w14:textId="77777777" w:rsidR="00E62CF8" w:rsidRPr="00B76394" w:rsidRDefault="00E62CF8" w:rsidP="00E62CF8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B76394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33422CE0" w14:textId="5F01FE98" w:rsidR="00E62CF8" w:rsidRPr="00B76394" w:rsidRDefault="00E62CF8" w:rsidP="00E62CF8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>
        <w:rPr>
          <w:rFonts w:asciiTheme="minorEastAsia" w:eastAsiaTheme="minorEastAsia" w:hAnsiTheme="minorEastAsia" w:hint="eastAsia"/>
          <w:color w:val="auto"/>
        </w:rPr>
        <w:t>令和元年</w:t>
      </w:r>
      <w:r w:rsidR="00595887">
        <w:rPr>
          <w:rFonts w:asciiTheme="minorEastAsia" w:eastAsiaTheme="minorEastAsia" w:hAnsiTheme="minorEastAsia" w:hint="eastAsia"/>
          <w:color w:val="auto"/>
        </w:rPr>
        <w:t>1</w:t>
      </w:r>
      <w:r w:rsidR="00595887">
        <w:rPr>
          <w:rFonts w:asciiTheme="minorEastAsia" w:eastAsiaTheme="minorEastAsia" w:hAnsiTheme="minorEastAsia"/>
          <w:color w:val="auto"/>
        </w:rPr>
        <w:t>2</w:t>
      </w:r>
      <w:r w:rsidRPr="00B76394">
        <w:rPr>
          <w:rFonts w:asciiTheme="minorEastAsia" w:eastAsiaTheme="minorEastAsia" w:hAnsiTheme="minorEastAsia" w:hint="eastAsia"/>
          <w:color w:val="auto"/>
        </w:rPr>
        <w:t>月</w:t>
      </w:r>
      <w:r w:rsidR="00595887">
        <w:rPr>
          <w:rFonts w:asciiTheme="minorEastAsia" w:eastAsiaTheme="minorEastAsia" w:hAnsiTheme="minorEastAsia" w:hint="eastAsia"/>
          <w:color w:val="auto"/>
        </w:rPr>
        <w:t>17</w:t>
      </w:r>
      <w:r w:rsidRPr="00B76394">
        <w:rPr>
          <w:rFonts w:asciiTheme="minorEastAsia" w:eastAsiaTheme="minorEastAsia" w:hAnsiTheme="minorEastAsia" w:hint="eastAsia"/>
          <w:color w:val="auto"/>
        </w:rPr>
        <w:t>日付けで新たに知事指定薬物を公示し、指定しました。</w:t>
      </w:r>
    </w:p>
    <w:p w14:paraId="0CC06E8F" w14:textId="77777777" w:rsidR="00E62CF8" w:rsidRPr="00B76394" w:rsidRDefault="00E62CF8" w:rsidP="00E62CF8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つきましては、下記の事項をご了知のうえ、貴会（組合）員に周知いただきますようお願いします。</w:t>
      </w:r>
    </w:p>
    <w:p w14:paraId="4D5E2DFA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</w:p>
    <w:p w14:paraId="3116BB58" w14:textId="77777777" w:rsidR="00E62CF8" w:rsidRPr="00B76394" w:rsidRDefault="00E62CF8" w:rsidP="00E62CF8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記</w:t>
      </w:r>
    </w:p>
    <w:p w14:paraId="501DEB8B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</w:p>
    <w:p w14:paraId="26E225C3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4CCF83C1" w14:textId="77777777" w:rsidR="00E62CF8" w:rsidRPr="00B76394" w:rsidRDefault="00E62CF8" w:rsidP="00E62CF8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次に掲げる３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4FFE5BC1" w14:textId="77777777" w:rsidR="00E62CF8" w:rsidRPr="00B76394" w:rsidRDefault="00E62CF8" w:rsidP="00E62CF8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77A4B5BC" w14:textId="77777777" w:rsidR="00595887" w:rsidRPr="00595887" w:rsidRDefault="00595887" w:rsidP="00595887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 w:rsidRPr="00595887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１）３―［１―（エチルアミノ）シクロヘキシル］フェノール及びその塩類</w:t>
      </w:r>
    </w:p>
    <w:p w14:paraId="04DCF1ED" w14:textId="77777777" w:rsidR="00595887" w:rsidRPr="00595887" w:rsidRDefault="00595887" w:rsidP="00595887">
      <w:pPr>
        <w:pStyle w:val="ad"/>
        <w:ind w:right="-286" w:firstLineChars="300" w:firstLine="7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 w:rsidRPr="00595887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【通称名】３―ＨＯ―ＰＣＥ</w:t>
      </w:r>
    </w:p>
    <w:p w14:paraId="2B39B1B1" w14:textId="77777777" w:rsidR="00595887" w:rsidRPr="00595887" w:rsidRDefault="00595887" w:rsidP="00595887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</w:p>
    <w:p w14:paraId="5F62ADAA" w14:textId="77777777" w:rsidR="00595887" w:rsidRPr="00595887" w:rsidRDefault="00595887" w:rsidP="00595887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 w:rsidRPr="00595887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２）２―（ブチルアミノ）―１―（４―クロロフェニル）プロパン―１―オン</w:t>
      </w:r>
    </w:p>
    <w:p w14:paraId="67AD2ED8" w14:textId="77777777" w:rsidR="00595887" w:rsidRPr="00595887" w:rsidRDefault="00595887" w:rsidP="00595887">
      <w:pPr>
        <w:pStyle w:val="ad"/>
        <w:ind w:right="-286" w:firstLineChars="350" w:firstLine="84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 w:rsidRPr="00595887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及びその塩類</w:t>
      </w:r>
    </w:p>
    <w:p w14:paraId="79EAF75F" w14:textId="77777777" w:rsidR="00595887" w:rsidRPr="00595887" w:rsidRDefault="00595887" w:rsidP="00595887">
      <w:pPr>
        <w:pStyle w:val="ad"/>
        <w:ind w:right="-286" w:firstLineChars="300" w:firstLine="7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 w:rsidRPr="00595887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【通称名】４―Ｃｈｌｏｒｏ―Ｎ―ｂｕｔｙｌｃａｔｈｉｎｏｎｅ</w:t>
      </w:r>
    </w:p>
    <w:p w14:paraId="4620EEB9" w14:textId="77777777" w:rsidR="00595887" w:rsidRPr="00595887" w:rsidRDefault="00595887" w:rsidP="00595887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</w:p>
    <w:p w14:paraId="787308BE" w14:textId="77777777" w:rsidR="00595887" w:rsidRPr="00595887" w:rsidRDefault="00595887" w:rsidP="00595887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</w:p>
    <w:p w14:paraId="7023638C" w14:textId="77777777" w:rsidR="00595887" w:rsidRPr="00595887" w:rsidRDefault="00595887" w:rsidP="00595887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 w:rsidRPr="00595887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lastRenderedPageBreak/>
        <w:t>（３）メチル＝２―［１―（５―フルオロペンチル）―１Ｈ―インドール―３―</w:t>
      </w:r>
    </w:p>
    <w:p w14:paraId="18AEDBE3" w14:textId="77777777" w:rsidR="00595887" w:rsidRPr="00595887" w:rsidRDefault="00595887" w:rsidP="00595887">
      <w:pPr>
        <w:pStyle w:val="ad"/>
        <w:ind w:right="-286" w:firstLineChars="350" w:firstLine="84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 w:rsidRPr="00595887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カルボキサミド］―３―フェニルプロパノアート及びその塩類</w:t>
      </w:r>
    </w:p>
    <w:p w14:paraId="11B10CA2" w14:textId="0640F145" w:rsidR="00E62CF8" w:rsidRDefault="0070515F" w:rsidP="00595887">
      <w:pPr>
        <w:pStyle w:val="ad"/>
        <w:ind w:right="-286" w:firstLineChars="300" w:firstLine="7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【通称名】ＭＰｈＰ―２２０１、ＭＰＨＰ</w:t>
      </w:r>
      <w:r w:rsidRPr="00595887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―</w:t>
      </w:r>
      <w:r w:rsidR="00595887" w:rsidRPr="00595887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２２０１</w:t>
      </w:r>
    </w:p>
    <w:p w14:paraId="5FEE23C8" w14:textId="77777777" w:rsidR="00595887" w:rsidRPr="00B76394" w:rsidRDefault="00595887" w:rsidP="00595887">
      <w:pPr>
        <w:pStyle w:val="ad"/>
        <w:ind w:right="-286" w:firstLineChars="300" w:firstLine="7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</w:p>
    <w:p w14:paraId="503E574D" w14:textId="0D5F5CD8" w:rsidR="00E62CF8" w:rsidRPr="00B76394" w:rsidRDefault="00E62CF8" w:rsidP="00E62CF8">
      <w:pPr>
        <w:pStyle w:val="ad"/>
        <w:ind w:right="-286" w:firstLineChars="50" w:firstLine="120"/>
        <w:rPr>
          <w:rFonts w:asciiTheme="minorEastAsia" w:eastAsiaTheme="minorEastAsia" w:hAnsiTheme="minorEastAsia"/>
        </w:rPr>
      </w:pPr>
      <w:r w:rsidRPr="00B76394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４）</w:t>
      </w:r>
      <w:r w:rsidR="00192E40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</w:t>
      </w:r>
      <w:r w:rsidRPr="00B76394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192E4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B76394">
        <w:rPr>
          <w:rFonts w:asciiTheme="minorEastAsia" w:eastAsiaTheme="minorEastAsia" w:hAnsiTheme="minorEastAsia" w:hint="eastAsia"/>
          <w:sz w:val="24"/>
          <w:szCs w:val="24"/>
        </w:rPr>
        <w:t>から</w:t>
      </w:r>
      <w:r w:rsidR="009A16A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B7639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9A16A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B76394">
        <w:rPr>
          <w:rFonts w:asciiTheme="minorEastAsia" w:eastAsiaTheme="minorEastAsia" w:hAnsiTheme="minorEastAsia" w:hint="eastAsia"/>
          <w:sz w:val="24"/>
          <w:szCs w:val="24"/>
        </w:rPr>
        <w:t>までに掲げる物のいずれかを含有する物</w:t>
      </w:r>
    </w:p>
    <w:p w14:paraId="02A80483" w14:textId="77777777" w:rsidR="00E62CF8" w:rsidRPr="00B76394" w:rsidRDefault="00E62CF8" w:rsidP="00E62CF8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02C1B969" w14:textId="77777777" w:rsidR="00E62CF8" w:rsidRPr="00B76394" w:rsidRDefault="00E62CF8" w:rsidP="00E62CF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5CF29DE1" w14:textId="41010F5D" w:rsidR="00E62CF8" w:rsidRPr="00B76394" w:rsidRDefault="00E62CF8" w:rsidP="00E62CF8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令和元年</w:t>
      </w:r>
      <w:r w:rsidR="00595887">
        <w:rPr>
          <w:rFonts w:asciiTheme="minorEastAsia" w:eastAsiaTheme="minorEastAsia" w:hAnsiTheme="minorEastAsia" w:hint="eastAsia"/>
          <w:color w:val="auto"/>
        </w:rPr>
        <w:t>12</w:t>
      </w:r>
      <w:r w:rsidRPr="00B76394">
        <w:rPr>
          <w:rFonts w:asciiTheme="minorEastAsia" w:eastAsiaTheme="minorEastAsia" w:hAnsiTheme="minorEastAsia" w:hint="eastAsia"/>
          <w:color w:val="auto"/>
        </w:rPr>
        <w:t>月</w:t>
      </w:r>
      <w:r w:rsidR="00595887">
        <w:rPr>
          <w:rFonts w:asciiTheme="minorEastAsia" w:eastAsiaTheme="minorEastAsia" w:hAnsiTheme="minorEastAsia" w:hint="eastAsia"/>
          <w:color w:val="auto"/>
        </w:rPr>
        <w:t>18</w:t>
      </w:r>
      <w:r w:rsidRPr="00B76394">
        <w:rPr>
          <w:rFonts w:asciiTheme="minorEastAsia" w:eastAsiaTheme="minorEastAsia" w:hAnsiTheme="minorEastAsia" w:hint="eastAsia"/>
          <w:color w:val="auto"/>
        </w:rPr>
        <w:t>日</w:t>
      </w:r>
    </w:p>
    <w:p w14:paraId="629F9C12" w14:textId="77777777" w:rsidR="00E62CF8" w:rsidRPr="00B76394" w:rsidRDefault="00E62CF8" w:rsidP="00E62CF8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203340D9" w14:textId="77777777" w:rsidR="00E62CF8" w:rsidRPr="00B76394" w:rsidRDefault="00E62CF8" w:rsidP="00E62CF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F2BAF" wp14:editId="73DB8468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270F" w14:textId="77777777" w:rsidR="00E62CF8" w:rsidRDefault="00E62CF8" w:rsidP="00E62CF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0593A52" w14:textId="77777777" w:rsidR="00E62CF8" w:rsidRPr="004C7361" w:rsidRDefault="00E62CF8" w:rsidP="00E62CF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0A1F4DC2" w14:textId="77777777" w:rsidR="00E62CF8" w:rsidRPr="004C7361" w:rsidRDefault="00E62CF8" w:rsidP="00E62CF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6DF6C984" w14:textId="77777777" w:rsidR="00E62CF8" w:rsidRPr="004C7361" w:rsidRDefault="00E62CF8" w:rsidP="00E62CF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2BAF" id="正方形/長方形 1" o:spid="_x0000_s1026" style="position:absolute;margin-left:277.1pt;margin-top:28.05pt;width:176.3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" filled="f" strokecolor="black [3213]" strokeweight=".25pt">
                <v:textbox>
                  <w:txbxContent>
                    <w:p w14:paraId="521A270F" w14:textId="77777777" w:rsidR="00E62CF8" w:rsidRDefault="00E62CF8" w:rsidP="00E62CF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0593A52" w14:textId="77777777" w:rsidR="00E62CF8" w:rsidRPr="004C7361" w:rsidRDefault="00E62CF8" w:rsidP="00E62CF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0A1F4DC2" w14:textId="77777777" w:rsidR="00E62CF8" w:rsidRPr="004C7361" w:rsidRDefault="00E62CF8" w:rsidP="00E62CF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6DF6C984" w14:textId="77777777" w:rsidR="00E62CF8" w:rsidRPr="004C7361" w:rsidRDefault="00E62CF8" w:rsidP="00E62CF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p w14:paraId="694B844B" w14:textId="77777777" w:rsidR="00E62CF8" w:rsidRPr="002D3A96" w:rsidRDefault="00E62CF8" w:rsidP="00E62CF8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</w:rPr>
      </w:pPr>
    </w:p>
    <w:p w14:paraId="1270AE5E" w14:textId="569CD688" w:rsidR="00853213" w:rsidRPr="00E62CF8" w:rsidRDefault="00853213" w:rsidP="00E62CF8"/>
    <w:sectPr w:rsidR="00853213" w:rsidRPr="00E62CF8" w:rsidSect="00FC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F7A" w14:textId="77777777" w:rsidR="00621DA0" w:rsidRDefault="00621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6D3F7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8234" w14:textId="77777777" w:rsidR="002264B0" w:rsidRDefault="002264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0234" w14:textId="77777777" w:rsidR="002264B0" w:rsidRDefault="002264B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D5CE" w14:textId="77777777" w:rsidR="002264B0" w:rsidRDefault="00226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295F" w14:textId="77777777" w:rsidR="00621DA0" w:rsidRDefault="00621DA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46AB0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1937" w14:textId="77777777" w:rsidR="002264B0" w:rsidRDefault="002264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A995" w14:textId="77777777" w:rsidR="002264B0" w:rsidRDefault="002264B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E3BE" w14:textId="77777777" w:rsidR="002264B0" w:rsidRDefault="002264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B3EC8"/>
    <w:multiLevelType w:val="hybridMultilevel"/>
    <w:tmpl w:val="B28AF6E4"/>
    <w:lvl w:ilvl="0" w:tplc="24A66016">
      <w:start w:val="1"/>
      <w:numFmt w:val="decimalFullWidth"/>
      <w:lvlText w:val="（%1）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BB1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0F7CD9"/>
    <w:rsid w:val="00103A60"/>
    <w:rsid w:val="00110A9D"/>
    <w:rsid w:val="001127B6"/>
    <w:rsid w:val="00114369"/>
    <w:rsid w:val="00125AD0"/>
    <w:rsid w:val="0013315B"/>
    <w:rsid w:val="00135496"/>
    <w:rsid w:val="00137258"/>
    <w:rsid w:val="001457BE"/>
    <w:rsid w:val="0015179A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2E40"/>
    <w:rsid w:val="0019314E"/>
    <w:rsid w:val="001B21B5"/>
    <w:rsid w:val="001B5439"/>
    <w:rsid w:val="001C2B88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264B0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0BAB"/>
    <w:rsid w:val="0030198A"/>
    <w:rsid w:val="003048B8"/>
    <w:rsid w:val="003052D4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45FE7"/>
    <w:rsid w:val="004513CF"/>
    <w:rsid w:val="00451F1F"/>
    <w:rsid w:val="0045467C"/>
    <w:rsid w:val="00466B60"/>
    <w:rsid w:val="004700DD"/>
    <w:rsid w:val="0047714B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32B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617F"/>
    <w:rsid w:val="00567A83"/>
    <w:rsid w:val="0057091C"/>
    <w:rsid w:val="00571A63"/>
    <w:rsid w:val="005774F9"/>
    <w:rsid w:val="00586C94"/>
    <w:rsid w:val="00587885"/>
    <w:rsid w:val="00595887"/>
    <w:rsid w:val="00596CE2"/>
    <w:rsid w:val="005A5304"/>
    <w:rsid w:val="005B0C6B"/>
    <w:rsid w:val="005B3316"/>
    <w:rsid w:val="005B748C"/>
    <w:rsid w:val="005C15E8"/>
    <w:rsid w:val="005C2275"/>
    <w:rsid w:val="005C6962"/>
    <w:rsid w:val="005D63E1"/>
    <w:rsid w:val="005D6E2E"/>
    <w:rsid w:val="005E39AE"/>
    <w:rsid w:val="005E4BE2"/>
    <w:rsid w:val="005F0DF2"/>
    <w:rsid w:val="005F1871"/>
    <w:rsid w:val="005F1E8F"/>
    <w:rsid w:val="005F58FD"/>
    <w:rsid w:val="006033F5"/>
    <w:rsid w:val="00605201"/>
    <w:rsid w:val="006078D9"/>
    <w:rsid w:val="00610E97"/>
    <w:rsid w:val="00616C5B"/>
    <w:rsid w:val="00621DA0"/>
    <w:rsid w:val="00621F80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C65E1"/>
    <w:rsid w:val="006D76E2"/>
    <w:rsid w:val="006D7A61"/>
    <w:rsid w:val="0070515F"/>
    <w:rsid w:val="00720D40"/>
    <w:rsid w:val="00730061"/>
    <w:rsid w:val="007360A2"/>
    <w:rsid w:val="00737A9C"/>
    <w:rsid w:val="0074286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448F"/>
    <w:rsid w:val="007961B7"/>
    <w:rsid w:val="007A000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4EE3"/>
    <w:rsid w:val="008652B2"/>
    <w:rsid w:val="0086599A"/>
    <w:rsid w:val="00866EAE"/>
    <w:rsid w:val="00873C34"/>
    <w:rsid w:val="00876597"/>
    <w:rsid w:val="00876E7E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0CC0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067"/>
    <w:rsid w:val="00973D9E"/>
    <w:rsid w:val="00977AD2"/>
    <w:rsid w:val="00990632"/>
    <w:rsid w:val="00990EDF"/>
    <w:rsid w:val="009912A5"/>
    <w:rsid w:val="0099130C"/>
    <w:rsid w:val="00992075"/>
    <w:rsid w:val="009A1669"/>
    <w:rsid w:val="009A16A2"/>
    <w:rsid w:val="009A31FD"/>
    <w:rsid w:val="009B7424"/>
    <w:rsid w:val="009B7C00"/>
    <w:rsid w:val="009C7066"/>
    <w:rsid w:val="009D57DB"/>
    <w:rsid w:val="009E104A"/>
    <w:rsid w:val="009E4428"/>
    <w:rsid w:val="00A1231C"/>
    <w:rsid w:val="00A23C7A"/>
    <w:rsid w:val="00A30244"/>
    <w:rsid w:val="00A46D10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5155"/>
    <w:rsid w:val="00A77BDB"/>
    <w:rsid w:val="00A81486"/>
    <w:rsid w:val="00A818E4"/>
    <w:rsid w:val="00A84F80"/>
    <w:rsid w:val="00A94243"/>
    <w:rsid w:val="00A94534"/>
    <w:rsid w:val="00A97382"/>
    <w:rsid w:val="00AA24CD"/>
    <w:rsid w:val="00AA5881"/>
    <w:rsid w:val="00AA7B60"/>
    <w:rsid w:val="00AB0690"/>
    <w:rsid w:val="00AB556A"/>
    <w:rsid w:val="00AB6A51"/>
    <w:rsid w:val="00AC2CD7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179CE"/>
    <w:rsid w:val="00B209F7"/>
    <w:rsid w:val="00B20A4B"/>
    <w:rsid w:val="00B24BDE"/>
    <w:rsid w:val="00B25710"/>
    <w:rsid w:val="00B272C9"/>
    <w:rsid w:val="00B3393F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996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4A2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85E9F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531"/>
    <w:rsid w:val="00DE576F"/>
    <w:rsid w:val="00DF2E6D"/>
    <w:rsid w:val="00DF6E0E"/>
    <w:rsid w:val="00DF7A46"/>
    <w:rsid w:val="00E015A4"/>
    <w:rsid w:val="00E079B8"/>
    <w:rsid w:val="00E12753"/>
    <w:rsid w:val="00E2250A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2CF8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EE01BA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0FDD"/>
    <w:rsid w:val="00FC1CE4"/>
    <w:rsid w:val="00FC3D3B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C0CB-5A9D-4A52-8C2A-B049D044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09:09:00Z</dcterms:created>
  <dcterms:modified xsi:type="dcterms:W3CDTF">2022-03-07T09:09:00Z</dcterms:modified>
</cp:coreProperties>
</file>